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16C79" w14:textId="2A412244" w:rsidR="009669AB" w:rsidRPr="00CE6CEA" w:rsidRDefault="009669AB" w:rsidP="009669A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Wrocław</w:t>
      </w:r>
      <w:r w:rsidRPr="00CE6CEA">
        <w:rPr>
          <w:rFonts w:ascii="Times New Roman" w:eastAsia="Times New Roman" w:hAnsi="Times New Roman"/>
          <w:sz w:val="20"/>
          <w:szCs w:val="20"/>
          <w:lang w:eastAsia="ar-SA"/>
        </w:rPr>
        <w:t>, dnia</w:t>
      </w:r>
      <w:r w:rsidR="00023CB3">
        <w:rPr>
          <w:rFonts w:ascii="Times New Roman" w:eastAsia="Times New Roman" w:hAnsi="Times New Roman"/>
          <w:sz w:val="20"/>
          <w:szCs w:val="20"/>
          <w:lang w:eastAsia="ar-SA"/>
        </w:rPr>
        <w:t xml:space="preserve"> 03.11</w:t>
      </w:r>
      <w:r w:rsidR="002C66F2">
        <w:rPr>
          <w:rFonts w:ascii="Times New Roman" w:eastAsia="Times New Roman" w:hAnsi="Times New Roman"/>
          <w:sz w:val="20"/>
          <w:szCs w:val="20"/>
          <w:lang w:eastAsia="ar-SA"/>
        </w:rPr>
        <w:t>.2017 r.</w:t>
      </w:r>
      <w:r w:rsidRPr="00CE6CE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4C1B564B" w14:textId="77777777" w:rsidR="00E91392" w:rsidRPr="00CE6CEA" w:rsidRDefault="00CE6CEA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CE6CEA">
        <w:rPr>
          <w:rFonts w:ascii="Times New Roman" w:eastAsia="Univers-PL" w:hAnsi="Times New Roman"/>
          <w:b/>
          <w:sz w:val="20"/>
          <w:szCs w:val="20"/>
        </w:rPr>
        <w:t>TIME SOLUTIONS Sp. z o.o.</w:t>
      </w:r>
    </w:p>
    <w:p w14:paraId="4FCA4A25" w14:textId="77777777" w:rsidR="00E91392" w:rsidRPr="00CE6CEA" w:rsidRDefault="008E70B6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8E70B6">
        <w:rPr>
          <w:rFonts w:ascii="Times New Roman" w:eastAsia="Univers-PL" w:hAnsi="Times New Roman"/>
          <w:b/>
          <w:sz w:val="20"/>
          <w:szCs w:val="20"/>
        </w:rPr>
        <w:t>Al. Wiśniowa</w:t>
      </w:r>
      <w:r>
        <w:rPr>
          <w:rFonts w:ascii="Times New Roman" w:eastAsia="Univers-PL" w:hAnsi="Times New Roman"/>
          <w:b/>
          <w:sz w:val="20"/>
          <w:szCs w:val="20"/>
        </w:rPr>
        <w:t xml:space="preserve"> </w:t>
      </w:r>
      <w:r w:rsidRPr="008E70B6">
        <w:rPr>
          <w:rFonts w:ascii="Times New Roman" w:eastAsia="Univers-PL" w:hAnsi="Times New Roman"/>
          <w:b/>
          <w:sz w:val="20"/>
          <w:szCs w:val="20"/>
        </w:rPr>
        <w:t>36A</w:t>
      </w:r>
      <w:r>
        <w:rPr>
          <w:rFonts w:ascii="Times New Roman" w:eastAsia="Univers-PL" w:hAnsi="Times New Roman"/>
          <w:b/>
          <w:sz w:val="20"/>
          <w:szCs w:val="20"/>
        </w:rPr>
        <w:t>/</w:t>
      </w:r>
      <w:r w:rsidRPr="008E70B6">
        <w:rPr>
          <w:rFonts w:ascii="Times New Roman" w:eastAsia="Univers-PL" w:hAnsi="Times New Roman"/>
          <w:b/>
          <w:sz w:val="20"/>
          <w:szCs w:val="20"/>
        </w:rPr>
        <w:t>311</w:t>
      </w:r>
    </w:p>
    <w:p w14:paraId="1E8B518C" w14:textId="7C1A1332" w:rsidR="00C578FF" w:rsidRPr="00CE6CEA" w:rsidRDefault="00023CB3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>
        <w:rPr>
          <w:rFonts w:ascii="Times New Roman" w:eastAsia="Univers-PL" w:hAnsi="Times New Roman"/>
          <w:b/>
          <w:sz w:val="20"/>
          <w:szCs w:val="20"/>
        </w:rPr>
        <w:t>53-137</w:t>
      </w:r>
      <w:r w:rsidR="008E70B6">
        <w:rPr>
          <w:rFonts w:ascii="Times New Roman" w:eastAsia="Univers-PL" w:hAnsi="Times New Roman"/>
          <w:b/>
          <w:sz w:val="20"/>
          <w:szCs w:val="20"/>
        </w:rPr>
        <w:t xml:space="preserve"> Wrocław</w:t>
      </w:r>
    </w:p>
    <w:p w14:paraId="61C4351C" w14:textId="77777777" w:rsidR="00C578FF" w:rsidRPr="00CE6CEA" w:rsidRDefault="00C578FF" w:rsidP="006F56B0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CE6CEA">
        <w:rPr>
          <w:rFonts w:ascii="Times New Roman" w:eastAsia="Univers-PL" w:hAnsi="Times New Roman"/>
          <w:b/>
          <w:sz w:val="20"/>
          <w:szCs w:val="20"/>
        </w:rPr>
        <w:t xml:space="preserve">NIP: </w:t>
      </w:r>
      <w:r w:rsidR="008E70B6" w:rsidRPr="008E70B6">
        <w:rPr>
          <w:rFonts w:ascii="Times New Roman" w:eastAsia="Univers-PL" w:hAnsi="Times New Roman"/>
          <w:b/>
          <w:sz w:val="20"/>
          <w:szCs w:val="20"/>
        </w:rPr>
        <w:t>8943003832</w:t>
      </w:r>
    </w:p>
    <w:p w14:paraId="3F36576D" w14:textId="77777777" w:rsidR="00654FFA" w:rsidRPr="00CE6CEA" w:rsidRDefault="00654FFA" w:rsidP="006F56B0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14:paraId="22C4CBCA" w14:textId="77777777" w:rsidR="000A240A" w:rsidRPr="00CE6CEA" w:rsidRDefault="000A240A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72CABA07" w14:textId="7A65F1C6" w:rsidR="00654FFA" w:rsidRDefault="00D2567B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CE6CEA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ZAPYTANIE OFERTOWE</w:t>
      </w:r>
      <w:r w:rsidR="0089198B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NR </w:t>
      </w:r>
      <w:bookmarkStart w:id="0" w:name="_Hlk488927985"/>
      <w:r w:rsidR="00023CB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1.4.RPOWD/3</w:t>
      </w:r>
      <w:r w:rsidR="003C7D25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/2017</w:t>
      </w:r>
      <w:bookmarkEnd w:id="0"/>
    </w:p>
    <w:p w14:paraId="664FA0D7" w14:textId="77777777" w:rsidR="00D013F3" w:rsidRPr="003C7D25" w:rsidRDefault="003C7D25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publikowane w celu udzielenia</w:t>
      </w:r>
      <w:r w:rsidRPr="003C7D25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zamówienia zgodnie z zasadą konkurencyjności</w:t>
      </w:r>
    </w:p>
    <w:p w14:paraId="17DA5384" w14:textId="77777777" w:rsidR="003C7D25" w:rsidRPr="00CE6CEA" w:rsidRDefault="003C7D25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FCCBCE7" w14:textId="0AFBEF04" w:rsidR="009A2506" w:rsidRPr="008E70B6" w:rsidRDefault="00023CB3" w:rsidP="00F748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23CB3">
        <w:rPr>
          <w:rFonts w:ascii="Times New Roman" w:eastAsia="Times New Roman" w:hAnsi="Times New Roman"/>
          <w:sz w:val="20"/>
          <w:szCs w:val="20"/>
          <w:lang w:eastAsia="ar-SA"/>
        </w:rPr>
        <w:t>TIME SOLUTIONS SPÓŁKA Z OGRANICZONĄ ODPOWIEDZIALNOŚCIĄ (TIME SOLUTIONS, Zamawiający, Firma, Przedsiębiorstwo) zwraca się z prośbą o przedstawienie oferty handlowej na planowany zakup usług doradczych (zgodnie z opisem przedmiotu zamówienia przedstawionym poniżej), realizowany w ramach projektu „Wdrożenie długoterminowej (kompleksowej) strategii biznesowej Time Solutions Sp. z o.o. celem ekspansji na rynki zagraniczne” (Projekt), dofinansowany w ramach Regionalnego Programu Operacyjnego Województwa Dolnośląskiego 2014-2020, Działanie 1.4 „Internacjonalizacja przedsiębiorstw”, Poddziałanie 1.4.1 „Internacjonalizacja przedsiębiorstw – konkurs horyzontalny” (nr wniosku o dofinansowanie RPDS.01.04.01-02-0095/17).</w:t>
      </w:r>
    </w:p>
    <w:p w14:paraId="0C77A02B" w14:textId="77777777" w:rsidR="002F2087" w:rsidRDefault="002F2087" w:rsidP="006F56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748DC" w:rsidRPr="00577B05" w14:paraId="34398025" w14:textId="77777777" w:rsidTr="00D20F1D">
        <w:tc>
          <w:tcPr>
            <w:tcW w:w="1951" w:type="dxa"/>
            <w:shd w:val="clear" w:color="auto" w:fill="auto"/>
          </w:tcPr>
          <w:p w14:paraId="64485894" w14:textId="77777777" w:rsidR="00F748DC" w:rsidRPr="00577B05" w:rsidRDefault="00F748DC" w:rsidP="00FB131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7513" w:type="dxa"/>
            <w:shd w:val="clear" w:color="auto" w:fill="auto"/>
          </w:tcPr>
          <w:p w14:paraId="467B0021" w14:textId="77777777" w:rsidR="00596CAC" w:rsidRPr="00596CAC" w:rsidRDefault="002F0261" w:rsidP="00596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edmiotem zamówienia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jest z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kup usług doradczych w zakresie selekcji potencjalnych partnerów handlowych z rynku docelowego USA:</w:t>
            </w:r>
          </w:p>
          <w:p w14:paraId="77C0CE12" w14:textId="77777777" w:rsidR="00596CAC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iar godzinowy usług: 600 roboczogodzin, realizowanych zgodnie z następującym harmonogramem:</w:t>
            </w:r>
          </w:p>
          <w:p w14:paraId="3AAE91CF" w14:textId="77777777" w:rsidR="00596CAC" w:rsidRDefault="00C7132B" w:rsidP="00596CAC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 etap: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V kw. 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 r. – 200 rbg,</w:t>
            </w:r>
          </w:p>
          <w:p w14:paraId="561C830C" w14:textId="77777777" w:rsidR="00596CAC" w:rsidRDefault="00C7132B" w:rsidP="00596CAC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I etap: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 kw. 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 r. – 200 rbg,</w:t>
            </w:r>
          </w:p>
          <w:p w14:paraId="1EDC3CD3" w14:textId="77777777" w:rsidR="00596CAC" w:rsidRDefault="00C7132B" w:rsidP="00596CAC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II etap: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I kw. 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 r. – 200 rbg;</w:t>
            </w:r>
          </w:p>
          <w:p w14:paraId="6B5FB8EC" w14:textId="77777777" w:rsidR="00023CB3" w:rsidRDefault="00023CB3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działań objętych usługami: wyselekcjonowanie podmiotów gospodarczych, w przypadku których prawdopodobieństwo owocnej i trwałej współpracy z Zamawiającym jest największe, w tym:</w:t>
            </w:r>
          </w:p>
          <w:p w14:paraId="70208C54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bycie minimum 50 godzin indywidualnych konsultacji osobistych (na żywo) bądź przez telekonferencję z pracownikami Zamawiającego w celu zapoznania się ze specyfiką przedsiębiorstwa Zamawiającego i jego strategią rozwoju kanałów sprzedaży;</w:t>
            </w:r>
          </w:p>
          <w:p w14:paraId="2BB46442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prowadzenie rozmów telefonicznych z minimum 20 potencjalnymi klientami Zamawiającego wspólnie z przedstawicielem / przedstawicielami Zamawiającego, w celu przygotowania optymalnego komunikatu marketingowego przekazywanego podczas realizacji usług;</w:t>
            </w:r>
          </w:p>
          <w:p w14:paraId="427707A0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ntakt telefoniczny z każdym z podmiotów objętych selekcją (do 5 prób połączenia telefonicznego realizowanych w co najmniej 24 godzinnych odstępach) w celu pozyskania aktualnych i zweryfikowanych telefonicznie danych kontaktowych osoby decyzyjnej w sprawie współpracy z Zamawiającym oraz zgody na przesłanie wstępnej oferty Zamawiającego;</w:t>
            </w:r>
          </w:p>
          <w:p w14:paraId="6B6C622F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słanie mailem i/lub pocztą wstępnej oferty Zamawiającego do osób decyzyjnych, które wyraziły zgodę;</w:t>
            </w:r>
          </w:p>
          <w:p w14:paraId="37FF95D8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nowny kontakt telefoniczny z każdym z podmiotów objętych selekcją (do 5 prób połączenia telefonicznego realizowanych w co najmniej 24 godzinnych odstępach) i weryfikacja ich zainteresowania ofertą i/lub rozmową/spotkaniem się z przedstawicielem Zamawiającego; </w:t>
            </w:r>
          </w:p>
          <w:p w14:paraId="6324412E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bycie spotkań osobistych (na żywo) lub rozmów poprzez telekonferencję z potencjalnymi partnerami handlowymi, którzy wyrażą na to zgodę;</w:t>
            </w:r>
          </w:p>
          <w:p w14:paraId="00E56705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ieżące przekazywanie Zamawiającemu informacji o firmach zainteresowanych ofertą Zamawiającego oraz informacji o zrealizowanych spotkaniach; </w:t>
            </w:r>
          </w:p>
          <w:p w14:paraId="7BADCE1B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prowadzenie analizy potrzeb i motywacji potencjalnych parterów handlowych;</w:t>
            </w:r>
          </w:p>
          <w:p w14:paraId="6ABE07DD" w14:textId="0796E6C3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rządzenie raportu podsumowującego wszystkie przeprowadzone działania;</w:t>
            </w:r>
          </w:p>
          <w:p w14:paraId="12A339E0" w14:textId="77777777" w:rsidR="00023CB3" w:rsidRDefault="00023CB3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kres podmiotowy usług: selekcji powinny zostać poddane w szczególności podmioty wyszczególnione w raporcie z usług doradczych w zakresie określenia potencjalnych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partnerów handlowych z rynku docelowego USA, który zostanie udostępniony przez Zamawiającego (biura podróży, sklepy internetowe, firmy spedycyjne, agencje kreatywne, agencje PR, biura tłumaczeń, firmy konsultingowe, przedsiębiorstwa z branży finansowej i ubezpieczeniowej);</w:t>
            </w:r>
          </w:p>
          <w:p w14:paraId="44D5B496" w14:textId="1AF01414" w:rsidR="00596CAC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ksymalny termin realizacji zamówienia: 30.06.2018 r.;</w:t>
            </w:r>
          </w:p>
          <w:p w14:paraId="557DAC7E" w14:textId="77777777" w:rsidR="003C7D25" w:rsidRPr="008F3493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ynek docelowy: USA.</w:t>
            </w:r>
            <w:r w:rsidRPr="008F3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  <w:p w14:paraId="514F3AFC" w14:textId="77777777" w:rsidR="00596CAC" w:rsidRDefault="00596CAC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796ADE3" w14:textId="77777777" w:rsidR="002F0261" w:rsidRPr="002F0261" w:rsidRDefault="002F0261" w:rsidP="002F02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d Wspólnego Słownika Zamówień CPV:</w:t>
            </w:r>
          </w:p>
          <w:p w14:paraId="1A99BD3A" w14:textId="77777777" w:rsidR="002F0261" w:rsidRDefault="002F0261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11100-9 Usługi doradcze w zakresie rozwoju działalności gospodarczej;</w:t>
            </w:r>
          </w:p>
          <w:p w14:paraId="05B62797" w14:textId="5D033604" w:rsidR="002F0261" w:rsidRPr="009D6623" w:rsidRDefault="002F0261" w:rsidP="003B029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221000-0 Usługi doradcze w zakresie analizy biznesowej.</w:t>
            </w:r>
            <w:bookmarkStart w:id="1" w:name="_Hlk497217223"/>
          </w:p>
          <w:bookmarkEnd w:id="1"/>
          <w:p w14:paraId="05C6BC7B" w14:textId="70FF1ADB" w:rsidR="00023CB3" w:rsidRPr="00577B05" w:rsidRDefault="00023CB3" w:rsidP="003B0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748DC" w:rsidRPr="00577B05" w14:paraId="100B3C36" w14:textId="77777777" w:rsidTr="00D20F1D">
        <w:tc>
          <w:tcPr>
            <w:tcW w:w="1951" w:type="dxa"/>
            <w:shd w:val="clear" w:color="auto" w:fill="auto"/>
          </w:tcPr>
          <w:p w14:paraId="1CF5CD88" w14:textId="77777777" w:rsidR="00F748DC" w:rsidRPr="00577B05" w:rsidRDefault="00980F75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Warunki udziału w postępowaniu ofertowym</w:t>
            </w:r>
          </w:p>
        </w:tc>
        <w:tc>
          <w:tcPr>
            <w:tcW w:w="7513" w:type="dxa"/>
            <w:shd w:val="clear" w:color="auto" w:fill="auto"/>
          </w:tcPr>
          <w:p w14:paraId="1CDA95D4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ustala następujące warunki udziału w postępowaniu ofertowym:</w:t>
            </w:r>
          </w:p>
          <w:p w14:paraId="08B29B12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636AADF" w14:textId="77777777" w:rsidR="00023CB3" w:rsidRDefault="00980F75" w:rsidP="00577B0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łożenie oświadczenia 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występowaniu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wiązań miedzy Oferentem a Zamawiającym</w:t>
            </w:r>
            <w:r w:rsidR="000C3D3A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1"/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39B13F52" w14:textId="469438AD" w:rsidR="00980F75" w:rsidRDefault="00023CB3" w:rsidP="00577B0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2" w:name="_Hlk497217235"/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szyscy konsultanci (pracownicy Oferenta i/lub właściciel</w:t>
            </w:r>
            <w:r w:rsidR="002C34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firmy) przedstawieni w ofercie do realizacji przedmiotu zamówienia powinni spełniać przynajmniej jeden z poniższych warunków</w:t>
            </w:r>
            <w:bookmarkEnd w:id="2"/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35332C9D" w14:textId="77777777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3" w:name="_Hlk497217275"/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nsultant posiada znajomość języka angielskiego na poziomie C2 Mastery (Nearly native speaker level), potwierdzoną zdanym egzaminem na poziomie Cambridge English Proficiency, lub</w:t>
            </w:r>
          </w:p>
          <w:p w14:paraId="3F7E1CF5" w14:textId="5CA55983" w:rsidR="00023CB3" w:rsidRPr="00023CB3" w:rsidRDefault="00023CB3" w:rsidP="00023CB3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dla konsultanta język angielski jest językiem ojczystym lub </w:t>
            </w:r>
            <w:r w:rsidR="00054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konsultant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ykaże, że posługuje się językiem angielskim tak jak byłby to </w:t>
            </w:r>
            <w:r w:rsidR="00054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jego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język ojczysty</w:t>
            </w:r>
            <w:bookmarkEnd w:id="3"/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6B96840F" w14:textId="77777777" w:rsidR="00023CB3" w:rsidRPr="00577B05" w:rsidRDefault="00023CB3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FD6FB50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WAGA:</w:t>
            </w:r>
          </w:p>
          <w:p w14:paraId="1046AA5D" w14:textId="3271DBD0" w:rsidR="00023CB3" w:rsidRPr="00023CB3" w:rsidRDefault="00023CB3" w:rsidP="00023C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>Do postępowania zostaną dopuszczeni oferenci spełniający jednocześnie wszystkie wyżej wskazane warunki. Niespełnienie któregokolwiek z powyższych warunków przez Oferenta dyskwalifikuje jego ofertę ze względów formalnych i powoduje zaprzestanie jej rozpatrywania w dalszych etapach postępowania.</w:t>
            </w:r>
          </w:p>
          <w:p w14:paraId="612428CB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33DD621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m udowodnienia faktu spełnienia wyżej wskazanych warunków udziału w postępowaniu Oferent jest zobligowany do przedstawienia następujących dokumentów:</w:t>
            </w:r>
          </w:p>
          <w:p w14:paraId="364C766C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D580E62" w14:textId="77777777" w:rsidR="00023CB3" w:rsidRDefault="00980F75" w:rsidP="00023CB3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świadczenie 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występowaniu powiązań (zgodnie ze w</w:t>
            </w:r>
            <w:r w:rsid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orem stanowiącym załącznik nr 1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pytania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towego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2E0CA706" w14:textId="0155AC0D" w:rsidR="00023CB3" w:rsidRPr="00023CB3" w:rsidRDefault="00023CB3" w:rsidP="00023CB3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estawienie konsultantów, którzy zostaną zaangażowani do realizacji przedmiotu zamówienia, spełniających warunki ustalone powyżej. Zestawienie powinno zawierać imię i nazwisko każdego z konsultantów, jego CV oraz kopię certyfikatu językowego potwierdzającego zdany egzamin na poziomie Cambridge English Proficiency, lub inny dokument potwierdzający, że język angielski jest jego językiem ojczystym lub </w:t>
            </w:r>
            <w:r w:rsidR="00054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że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sługuje się językiem angielskim tak jak byłby to </w:t>
            </w:r>
            <w:r w:rsidR="00054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jego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język ojczys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np. ukończona szkoła średnia</w:t>
            </w:r>
            <w:r w:rsidR="000544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/lub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st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a w kraju anglojęzycznym)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64E06839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</w:tc>
      </w:tr>
      <w:tr w:rsidR="00F748DC" w:rsidRPr="00577B05" w14:paraId="1DC512EB" w14:textId="77777777" w:rsidTr="00D20F1D">
        <w:tc>
          <w:tcPr>
            <w:tcW w:w="1951" w:type="dxa"/>
            <w:shd w:val="clear" w:color="auto" w:fill="auto"/>
          </w:tcPr>
          <w:p w14:paraId="1A118D81" w14:textId="77777777" w:rsidR="00F748DC" w:rsidRPr="00577B05" w:rsidRDefault="00520BF5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ób przygotowania i składania oferty</w:t>
            </w:r>
          </w:p>
        </w:tc>
        <w:tc>
          <w:tcPr>
            <w:tcW w:w="7513" w:type="dxa"/>
            <w:shd w:val="clear" w:color="auto" w:fill="auto"/>
          </w:tcPr>
          <w:p w14:paraId="2E6E55F2" w14:textId="77777777" w:rsidR="00520BF5" w:rsidRDefault="005D7878" w:rsidP="005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nie dopuszcza składania ofert częściowych ani wariantowych – rozpatrywane będą tylko oferty komplet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73D0B" w:rsidRP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ta powinna być złożona na Formularzu ofertowym (stanowiącym załącznik nr 2 do niniejszego zapytania ofertowego). Wraz z ofertą Wykonawca zobowiązany jest do złożenia Oświadczenia o braku powiązań z </w:t>
            </w:r>
            <w:r w:rsidR="00B73D0B" w:rsidRP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Zamawiającym, według wzoru stanowiącego Załącznik nr 1 do niniejszego zapytania ofertowego.</w:t>
            </w:r>
          </w:p>
          <w:p w14:paraId="59E3F4B6" w14:textId="77777777" w:rsidR="00D02E00" w:rsidRDefault="00D02E00" w:rsidP="005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92FD51E" w14:textId="77777777" w:rsidR="00520BF5" w:rsidRPr="00CE6CEA" w:rsidRDefault="00D02E00" w:rsidP="00520BF5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fertę można złożyć</w:t>
            </w:r>
            <w:r w:rsidR="00520BF5" w:rsidRPr="00CE6CE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 jeden z poniższych sposobów</w:t>
            </w:r>
            <w:r w:rsidR="00520BF5" w:rsidRPr="00CE6CE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:</w:t>
            </w:r>
          </w:p>
          <w:p w14:paraId="5B0FA20F" w14:textId="77777777" w:rsidR="00D02E00" w:rsidRDefault="00520BF5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cztą elektroniczną </w:t>
            </w:r>
            <w:r w:rsid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 adres mailowy:</w:t>
            </w:r>
          </w:p>
          <w:p w14:paraId="01C90234" w14:textId="77777777" w:rsidR="00520BF5" w:rsidRPr="00CE6CEA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.kadziolka@timecamp.com,</w:t>
            </w:r>
          </w:p>
          <w:p w14:paraId="176635D2" w14:textId="77777777" w:rsid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cztą (listem poleconym) lub kurierem na ad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472B8438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TIME SOLUTIONS Sp. z o.o.</w:t>
            </w:r>
          </w:p>
          <w:p w14:paraId="6B7C3B66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. Wiśniowa 36A/311</w:t>
            </w:r>
          </w:p>
          <w:p w14:paraId="17FF96D7" w14:textId="047BD1E3" w:rsidR="00D02E00" w:rsidRPr="00CE6CEA" w:rsidRDefault="00023CB3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-137</w:t>
            </w:r>
            <w:r w:rsidR="00D02E00"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rocław</w:t>
            </w:r>
          </w:p>
          <w:p w14:paraId="434A8767" w14:textId="77777777" w:rsid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obiście w siedzibie firmy:</w:t>
            </w:r>
          </w:p>
          <w:p w14:paraId="1D395755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TIME SOLUTIONS Sp. z o.o.</w:t>
            </w:r>
          </w:p>
          <w:p w14:paraId="3BD81459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. Wiśniowa 36A/311</w:t>
            </w:r>
          </w:p>
          <w:p w14:paraId="6B916436" w14:textId="46143787" w:rsidR="00D02E00" w:rsidRPr="00CE6CEA" w:rsidRDefault="00023CB3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-137</w:t>
            </w:r>
            <w:r w:rsidR="00D02E00"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rocław</w:t>
            </w:r>
          </w:p>
          <w:p w14:paraId="43BE4934" w14:textId="77777777" w:rsidR="00520BF5" w:rsidRPr="00CE6CEA" w:rsidRDefault="00520BF5" w:rsidP="005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60B24C8" w14:textId="45AF9BCF" w:rsidR="00F748DC" w:rsidRDefault="00520BF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dostarczania ofert upływa w dniu:</w:t>
            </w:r>
            <w:r w:rsid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0.11</w:t>
            </w:r>
            <w:r w:rsidR="002C66F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</w:t>
            </w:r>
            <w:r w:rsidR="004C36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7</w:t>
            </w: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.</w:t>
            </w:r>
          </w:p>
          <w:p w14:paraId="248F0525" w14:textId="2EA26FA9" w:rsidR="006C157F" w:rsidRPr="00577B05" w:rsidRDefault="006C157F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ermin ważności oferty powinien być nie krótszy niż do: </w:t>
            </w:r>
            <w:r w:rsid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17 r.</w:t>
            </w:r>
          </w:p>
        </w:tc>
      </w:tr>
      <w:tr w:rsidR="00F748DC" w:rsidRPr="00577B05" w14:paraId="06B41591" w14:textId="77777777" w:rsidTr="00D20F1D">
        <w:tc>
          <w:tcPr>
            <w:tcW w:w="1951" w:type="dxa"/>
            <w:shd w:val="clear" w:color="auto" w:fill="auto"/>
          </w:tcPr>
          <w:p w14:paraId="2C7376DF" w14:textId="77777777" w:rsidR="00F748DC" w:rsidRPr="00577B05" w:rsidRDefault="00D02E00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Kryteria oceny ofert</w:t>
            </w:r>
          </w:p>
        </w:tc>
        <w:tc>
          <w:tcPr>
            <w:tcW w:w="7513" w:type="dxa"/>
            <w:shd w:val="clear" w:color="auto" w:fill="auto"/>
          </w:tcPr>
          <w:p w14:paraId="0613AB4E" w14:textId="798F1876" w:rsidR="00D02E00" w:rsidRDefault="00023CB3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cenie podlegać będą wyłącznie oferty złożone przez Oferentów spełniających warunki wskazane w pkt 2 i 3 powyżej.</w:t>
            </w:r>
          </w:p>
          <w:p w14:paraId="01AA68A6" w14:textId="77777777" w:rsidR="00023CB3" w:rsidRDefault="00023CB3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B9F8150" w14:textId="77777777" w:rsidR="00D02E00" w:rsidRDefault="00D02E00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cena będzie realizowana w oparciu o następujące kryteria:</w:t>
            </w:r>
          </w:p>
          <w:p w14:paraId="7130B9D1" w14:textId="77777777" w:rsidR="00D02E00" w:rsidRP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ena </w:t>
            </w:r>
            <w:r w:rsidR="004C36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 (w PLN)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75558C5F" w14:textId="7777777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6DF705AE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,</w:t>
            </w:r>
          </w:p>
          <w:p w14:paraId="38A1D714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5CE9BF8" w14:textId="77777777" w:rsidR="00023CB3" w:rsidRDefault="00023CB3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walifikacje zawodowe i doświadczenie osób wyznaczonych do realizacji zamówienia:</w:t>
            </w:r>
          </w:p>
          <w:p w14:paraId="22B6656F" w14:textId="52425554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4A5E2778" w14:textId="37405A0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</w:t>
            </w:r>
            <w:r w:rsid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 w:rsid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14:paraId="095318A1" w14:textId="77777777" w:rsidR="00023CB3" w:rsidRDefault="00023CB3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ED90332" w14:textId="77777777" w:rsidR="00D02E00" w:rsidRPr="00274253" w:rsidRDefault="00D02E00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yznawanie punktów w ramach poszczególnych kryteriów będzie następowało zgodnie z 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astępującymi </w:t>
            </w:r>
            <w:r w:rsidR="00D20F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sadami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365C48F1" w14:textId="77777777" w:rsidR="00D02E00" w:rsidRPr="00274253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brutto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 realizację przedmiotu zamówienia (w PLN):</w:t>
            </w:r>
          </w:p>
          <w:p w14:paraId="0D670CBC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1210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C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</w:p>
          <w:p w14:paraId="45605134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C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= ----------------- x 100</w:t>
            </w:r>
          </w:p>
          <w:p w14:paraId="1B18079E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          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r</w:t>
            </w:r>
          </w:p>
          <w:p w14:paraId="03E8F612" w14:textId="77777777" w:rsidR="00274253" w:rsidRDefault="00274253" w:rsidP="00274253">
            <w:pPr>
              <w:suppressAutoHyphens/>
              <w:spacing w:after="0" w:line="240" w:lineRule="auto"/>
              <w:ind w:left="31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1B34B076" w14:textId="70FEEE11" w:rsidR="00D20F1D" w:rsidRPr="00274253" w:rsidRDefault="00D20F1D" w:rsidP="00D20F1D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C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ba punktów przyznana podczas analizy kryterium: 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</w:t>
            </w:r>
            <w:r w:rsidR="000D18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w PLN)</w:t>
            </w:r>
          </w:p>
          <w:p w14:paraId="4F6260E1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C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cena minimalna w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śród wszystkich rozpatrywanych ofer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</w:p>
          <w:p w14:paraId="0C2B728E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r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ena</w:t>
            </w:r>
            <w:r w:rsidR="00D20F1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wskazana w ofercie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rozpatrywanej</w:t>
            </w:r>
          </w:p>
          <w:p w14:paraId="44FF7143" w14:textId="77777777" w:rsidR="00490A31" w:rsidRDefault="00490A31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6A8F980" w14:textId="77777777" w:rsidR="00F721FB" w:rsidRDefault="00F721FB" w:rsidP="00F721F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4" w:name="_Hlk497217484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kwalifikacje 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wodowe i doświadczenie osób wyznaczonych do realizacji zamówienia</w:t>
            </w:r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6B785506" w14:textId="77777777" w:rsidR="00F721FB" w:rsidRPr="00F721FB" w:rsidRDefault="00F721FB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cena spełnienia kryterium realizowana będzie na 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stawie oświadczeń Oferentów oraz złożonych przez nich dokumentów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0262C9DC" w14:textId="4D18BB00" w:rsidR="00DE2C6C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ent 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deklaruje zaangażowanie w realizację przedmiotu zamówienia </w:t>
            </w:r>
            <w:r w:rsidR="00304B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 najmniej jednego kandydata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E62D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siadającego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oświadczenie w realizacji co najmniej 3 projektów z zakresu selekcji potencjalnych partnerów handlowych w sektorze B2B z rynku amerykańskiego, realizowanych na rzecz podmiotów zewnętrznych (nie dotyczy projektów własnych Oferenta), w tym w szczególności obejmujących sprzedaż i/lub telemarketing i/lub wysyłkę ofert drogą elektroniczną/pocztową, o budżecie nie mniejszym niż 70 tys. PLN netto każdy – </w:t>
            </w:r>
            <w:bookmarkStart w:id="5" w:name="_Hlk497206894"/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raz z deklaracją należy przedstawić zestawienie projektów, których przedmiotowa deklaracja</w:t>
            </w:r>
            <w:r w:rsid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otyczy</w:t>
            </w:r>
            <w:bookmarkEnd w:id="5"/>
            <w:r w:rsidR="00EC0111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2"/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22E6A802" w14:textId="0B933C80" w:rsidR="00F721FB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ent 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deklaruje zaangażowanie w realizację przedmiotu zamówienia </w:t>
            </w:r>
            <w:r w:rsidR="00304B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 najmniej jednego konsultanta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E62D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siadającego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partą odpowiednim dyplomem 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/i/lub certyfikatem wiedzę teoretyczną z zakresu IT/SaaS – wraz z deklaracją należy przedstawić kopie dyplomów i/lub certyfikatów potwierdzających wiedzę konsultanta planowane</w:t>
            </w:r>
            <w:r w:rsidR="003028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go</w:t>
            </w:r>
            <w:r w:rsidR="00023CB3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o zaangażowania w realizację przedmiotu</w:t>
            </w:r>
            <w:r w:rsid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ówienia.</w:t>
            </w:r>
          </w:p>
          <w:p w14:paraId="7C376E12" w14:textId="676BB7CB" w:rsidR="00023CB3" w:rsidRDefault="00023CB3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zaangażowanie w realizację przedmiotu zamówienia przynajmniej jednego konsultanta posiadając</w:t>
            </w:r>
            <w:r w:rsidR="003028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go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co najmniej 3-letnie doświadczenie w zakresie pracy na rzecz  przedsiębiorstw amerykańskich i/lub współpracy z przedsiębiorstwami amerykańskimi – wraz z dekl</w:t>
            </w:r>
            <w:r w:rsidR="00C533F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racją należy przedstawić kopię</w:t>
            </w:r>
            <w:bookmarkStart w:id="8" w:name="_GoBack"/>
            <w:bookmarkEnd w:id="8"/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ferencji od klientów potwierdzających doświadczenie konsultanta planowanego do zaangażowania w realizację przedmiotu zamówienia.</w:t>
            </w:r>
          </w:p>
          <w:p w14:paraId="05C81938" w14:textId="77777777" w:rsidR="00F141D1" w:rsidRDefault="00F141D1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87C1E35" w14:textId="77777777" w:rsidR="00F721FB" w:rsidRPr="00F721FB" w:rsidRDefault="00F721FB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unktacja będzie przyznawana w następujący sposób:</w:t>
            </w:r>
          </w:p>
          <w:p w14:paraId="7C9FBF2D" w14:textId="77777777" w:rsidR="00F721FB" w:rsidRPr="00F721FB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nie deklaruje spełnienia żadnego z powyższych waru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ków i nie przedkłada wymaganych zestawień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ojektów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dokumentów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0 pkt.</w:t>
            </w:r>
          </w:p>
          <w:p w14:paraId="17761F15" w14:textId="0DA9545E" w:rsidR="00F721FB" w:rsidRPr="00F721FB" w:rsidRDefault="00023CB3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spełnienie jednego lub dwóch powyższych warunków, ale nie przedkłada wszystkich wymaganych zestawień projektów/dokumentów – 0 pkt</w:t>
            </w:r>
            <w:r w:rsidR="00F721FB"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29931450" w14:textId="11747D42" w:rsidR="00F721FB" w:rsidRPr="00F721FB" w:rsidRDefault="00023CB3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spełnienie jednego z powyższych warunków i przedkłada wymagane zestawienie projektów/dokumentów – 20 pkt.</w:t>
            </w:r>
          </w:p>
          <w:p w14:paraId="0A7F16EF" w14:textId="57C11309" w:rsidR="00F721FB" w:rsidRDefault="00023CB3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spełnienie dwóch z powyższych warunków i przedkłada wszystkie wymagane zestawienia projektów/dokumentów – 40 pkt.</w:t>
            </w:r>
          </w:p>
          <w:p w14:paraId="25042ABF" w14:textId="74E92B29" w:rsidR="00023CB3" w:rsidRDefault="00023CB3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spełnienie wszystkich trzech powyższych warunków i przedkłada wszystkie wymagane zestawienia projektów/dokumentów – 60 pkt.</w:t>
            </w:r>
          </w:p>
          <w:p w14:paraId="3029A77A" w14:textId="2D0D31E1" w:rsidR="00023CB3" w:rsidRPr="00F721FB" w:rsidRDefault="00023CB3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9" w:name="_Hlk497217375"/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odatkowo, w przypadku zadeklarowania</w:t>
            </w:r>
            <w:r w:rsidR="003028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angażowania</w:t>
            </w:r>
            <w:r w:rsidR="00302872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 realizację przedmiotu zamówienia przynajmniej jednego konsultanta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028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siadającego doświadczenie w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alizacji wię</w:t>
            </w:r>
            <w:r w:rsidR="003028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j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iż 3 projektów z zakresu selekcji potencjalnych partnerów handlowych w sektorze B2B z rynku amerykańskiego, realizowanych na rzecz podmiotów zewnętrznych (nie dotyczy projektów własnych Oferenta), w tym w szczególności obejmujących sprzedaż i/lub telemarketing i/lub wysyłkę ofert drogą elektroniczną/pocztową, o budżecie nie mniejszym niż 70 tys. PLN netto każdy </w:t>
            </w:r>
            <w:bookmarkStart w:id="10" w:name="_Hlk497207429"/>
            <w:r w:rsidR="00497F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dotyczy konsultanta o największej liczbie zrealizowanych projektów)</w:t>
            </w:r>
            <w:bookmarkEnd w:id="10"/>
            <w:r w:rsidR="00497F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otrzyma 20 pkt. za każdy dodatkowy projekt powyżej 3 (łącznie nie</w:t>
            </w:r>
            <w:r w:rsidR="00497F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ięcej niż 40 dodatkowych pkt) – </w:t>
            </w:r>
            <w:r w:rsidR="00497FC0"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raz z deklaracją należy przedstawić zestawienie odpowiednich dokumentów (np. referencji od klientów) potwierdzających doświadczenie osoby planowanej do zaangażowania w realizację przedmiotu zamówienia</w:t>
            </w:r>
            <w:r w:rsidR="00497F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bookmarkEnd w:id="9"/>
          <w:p w14:paraId="489F8872" w14:textId="77777777" w:rsidR="00F721FB" w:rsidRDefault="00F721FB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B424B0B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stateczna liczba punktów przyznanych każdej z ofert zostanie obliczona z wykorzystaniem następującego wzoru:</w:t>
            </w:r>
          </w:p>
          <w:p w14:paraId="29459F5E" w14:textId="2626B513" w:rsidR="0081545E" w:rsidRDefault="00023CB3" w:rsidP="00815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23C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 =  C * 55% + K * 45%</w:t>
            </w:r>
          </w:p>
          <w:p w14:paraId="6EFF9FBA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5F9FA6D1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 – punktacja całkowita analizowanej oferty;</w:t>
            </w:r>
          </w:p>
          <w:p w14:paraId="0ACF90B2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 – liczba punktów przyznana podczas analizy kryterium: 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 (w PLN);</w:t>
            </w:r>
          </w:p>
          <w:p w14:paraId="547602C6" w14:textId="77777777" w:rsidR="00EC0111" w:rsidRDefault="00EC0111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K – liczba punktów przyznana podczas analizy kryterium: kwalifikacje 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wodowe i doświadczenie osób wyznaczonych do realizacji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4E555892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B33AF6F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154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wybierze najkorzystniejszą ofertę, która uzyska najwyższą ilość punktów w oparciu o ustalone wyżej kryteria.</w:t>
            </w:r>
          </w:p>
          <w:p w14:paraId="515DD2B0" w14:textId="77777777" w:rsidR="0023295F" w:rsidRDefault="0023295F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8DDF95C" w14:textId="77777777" w:rsidR="0081545E" w:rsidRPr="00577B05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B1313" w:rsidRPr="00577B05" w14:paraId="59185318" w14:textId="77777777" w:rsidTr="00D20F1D">
        <w:tc>
          <w:tcPr>
            <w:tcW w:w="1951" w:type="dxa"/>
            <w:shd w:val="clear" w:color="auto" w:fill="auto"/>
          </w:tcPr>
          <w:p w14:paraId="45AC18AB" w14:textId="77777777" w:rsidR="00FB1313" w:rsidRDefault="00FB1313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Podpis i pieczęć Zamawiającego</w:t>
            </w:r>
          </w:p>
        </w:tc>
        <w:tc>
          <w:tcPr>
            <w:tcW w:w="7513" w:type="dxa"/>
            <w:shd w:val="clear" w:color="auto" w:fill="auto"/>
          </w:tcPr>
          <w:p w14:paraId="763B2C6A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723C59C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260C91E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6103667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703D13A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87E86AC" w14:textId="77777777" w:rsidR="00D20F1D" w:rsidRDefault="00D20F1D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9013DD7" w14:textId="77777777" w:rsidR="005D7878" w:rsidRDefault="005D7878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FAE3446" w14:textId="77777777" w:rsidR="00FB1313" w:rsidRPr="00CE6CEA" w:rsidRDefault="00D20F1D" w:rsidP="00D20F1D">
            <w:pPr>
              <w:tabs>
                <w:tab w:val="left" w:pos="61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</w:tr>
    </w:tbl>
    <w:p w14:paraId="1538AEB1" w14:textId="77777777" w:rsidR="00BC26DB" w:rsidRPr="00BC26DB" w:rsidRDefault="00BC26DB" w:rsidP="00D20F1D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BC26DB" w:rsidRPr="00BC26DB" w:rsidSect="00D20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4C97" w14:textId="77777777" w:rsidR="004841AD" w:rsidRDefault="004841AD" w:rsidP="00654FFA">
      <w:pPr>
        <w:spacing w:after="0" w:line="240" w:lineRule="auto"/>
      </w:pPr>
      <w:r>
        <w:separator/>
      </w:r>
    </w:p>
  </w:endnote>
  <w:endnote w:type="continuationSeparator" w:id="0">
    <w:p w14:paraId="5C75233F" w14:textId="77777777" w:rsidR="004841AD" w:rsidRDefault="004841AD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9BD1" w14:textId="77777777" w:rsid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</w:p>
  <w:p w14:paraId="1DE5421F" w14:textId="7AE902C1" w:rsidR="00AA0E41" w:rsidRPr="005D7878" w:rsidRDefault="00AA0E41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5D7878">
      <w:rPr>
        <w:rFonts w:ascii="Times New Roman" w:hAnsi="Times New Roman"/>
        <w:sz w:val="20"/>
        <w:szCs w:val="20"/>
      </w:rPr>
      <w:fldChar w:fldCharType="begin"/>
    </w:r>
    <w:r w:rsidRPr="005D7878">
      <w:rPr>
        <w:rFonts w:ascii="Times New Roman" w:hAnsi="Times New Roman"/>
        <w:sz w:val="20"/>
        <w:szCs w:val="20"/>
      </w:rPr>
      <w:instrText>PAGE   \* MERGEFORMAT</w:instrText>
    </w:r>
    <w:r w:rsidRPr="005D7878">
      <w:rPr>
        <w:rFonts w:ascii="Times New Roman" w:hAnsi="Times New Roman"/>
        <w:sz w:val="20"/>
        <w:szCs w:val="20"/>
      </w:rPr>
      <w:fldChar w:fldCharType="separate"/>
    </w:r>
    <w:r w:rsidR="00736263">
      <w:rPr>
        <w:rFonts w:ascii="Times New Roman" w:hAnsi="Times New Roman"/>
        <w:noProof/>
        <w:sz w:val="20"/>
        <w:szCs w:val="20"/>
      </w:rPr>
      <w:t>4</w:t>
    </w:r>
    <w:r w:rsidRPr="005D7878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41B2" w14:textId="77777777" w:rsid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</w:p>
  <w:p w14:paraId="667A40F3" w14:textId="1E3F41A9" w:rsidR="00AA0E41" w:rsidRP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5D7878">
      <w:rPr>
        <w:rFonts w:ascii="Times New Roman" w:hAnsi="Times New Roman"/>
        <w:sz w:val="20"/>
        <w:szCs w:val="20"/>
      </w:rPr>
      <w:fldChar w:fldCharType="begin"/>
    </w:r>
    <w:r w:rsidRPr="005D7878">
      <w:rPr>
        <w:rFonts w:ascii="Times New Roman" w:hAnsi="Times New Roman"/>
        <w:sz w:val="20"/>
        <w:szCs w:val="20"/>
      </w:rPr>
      <w:instrText>PAGE   \* MERGEFORMAT</w:instrText>
    </w:r>
    <w:r w:rsidRPr="005D7878">
      <w:rPr>
        <w:rFonts w:ascii="Times New Roman" w:hAnsi="Times New Roman"/>
        <w:sz w:val="20"/>
        <w:szCs w:val="20"/>
      </w:rPr>
      <w:fldChar w:fldCharType="separate"/>
    </w:r>
    <w:r w:rsidR="00C533F1">
      <w:rPr>
        <w:rFonts w:ascii="Times New Roman" w:hAnsi="Times New Roman"/>
        <w:noProof/>
        <w:sz w:val="20"/>
        <w:szCs w:val="20"/>
      </w:rPr>
      <w:t>1</w:t>
    </w:r>
    <w:r w:rsidRPr="005D78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B13D" w14:textId="77777777" w:rsidR="004841AD" w:rsidRDefault="004841AD" w:rsidP="00654FFA">
      <w:pPr>
        <w:spacing w:after="0" w:line="240" w:lineRule="auto"/>
      </w:pPr>
      <w:r>
        <w:separator/>
      </w:r>
    </w:p>
  </w:footnote>
  <w:footnote w:type="continuationSeparator" w:id="0">
    <w:p w14:paraId="0E312BB0" w14:textId="77777777" w:rsidR="004841AD" w:rsidRDefault="004841AD" w:rsidP="00654FFA">
      <w:pPr>
        <w:spacing w:after="0" w:line="240" w:lineRule="auto"/>
      </w:pPr>
      <w:r>
        <w:continuationSeparator/>
      </w:r>
    </w:p>
  </w:footnote>
  <w:footnote w:id="1">
    <w:p w14:paraId="16EFA2BD" w14:textId="77777777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0C3D3A">
        <w:rPr>
          <w:rStyle w:val="Odwoanieprzypisudolnego"/>
          <w:rFonts w:ascii="Times New Roman" w:hAnsi="Times New Roman"/>
        </w:rPr>
        <w:footnoteRef/>
      </w:r>
      <w:r w:rsidRPr="000C3D3A">
        <w:rPr>
          <w:rFonts w:ascii="Times New Roman" w:hAnsi="Times New Roman"/>
        </w:rPr>
        <w:t xml:space="preserve"> Przez powiązania kapitałowe lub osobowe rozumie się wzajemne powiązania między Zamawiającym lub osobami upoważnionymi do zaciągania zobowiązań w imieniu Zmawiającego lub osobami wykonującymi w imieniu Zamawiającego czynności związane z przeprowadzeniem procedury wyboru wykonawcy a wykonawcą, polegające w szczególności na:</w:t>
      </w:r>
    </w:p>
    <w:p w14:paraId="0242EC34" w14:textId="38CFDD0A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0C3D3A">
        <w:rPr>
          <w:rFonts w:ascii="Times New Roman" w:hAnsi="Times New Roman"/>
        </w:rPr>
        <w:t xml:space="preserve">uczestniczeniu w spółce jako wspólnik spółki cywilnej lub spółki osobowej, </w:t>
      </w:r>
    </w:p>
    <w:p w14:paraId="5C6C3B90" w14:textId="25578C09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0C3D3A">
        <w:rPr>
          <w:rFonts w:ascii="Times New Roman" w:hAnsi="Times New Roman"/>
        </w:rPr>
        <w:t xml:space="preserve">posiadaniu co najmniej 10% udziałów lub akcji, </w:t>
      </w:r>
    </w:p>
    <w:p w14:paraId="3F35F7C1" w14:textId="56700E3B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0C3D3A">
        <w:rPr>
          <w:rFonts w:ascii="Times New Roman" w:hAnsi="Times New Roman"/>
        </w:rPr>
        <w:t>pełnieniu funkcji członka organu nadzorczego lub zarządzającego, prokurenta, pełnomocnika,</w:t>
      </w:r>
    </w:p>
    <w:p w14:paraId="2E562910" w14:textId="14A968FF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Pr="000C3D3A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52B91971" w14:textId="77777777" w:rsidR="00EC0111" w:rsidRPr="000C3D3A" w:rsidRDefault="00EC0111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0C3D3A">
        <w:rPr>
          <w:rStyle w:val="Odwoanieprzypisudolnego"/>
          <w:rFonts w:ascii="Times New Roman" w:hAnsi="Times New Roman"/>
        </w:rPr>
        <w:footnoteRef/>
      </w:r>
      <w:r w:rsidRPr="000C3D3A">
        <w:rPr>
          <w:rFonts w:ascii="Times New Roman" w:hAnsi="Times New Roman"/>
        </w:rPr>
        <w:t xml:space="preserve"> </w:t>
      </w:r>
      <w:bookmarkStart w:id="6" w:name="_Hlk497206914"/>
      <w:r w:rsidRPr="000C3D3A">
        <w:rPr>
          <w:rFonts w:ascii="Times New Roman" w:hAnsi="Times New Roman"/>
        </w:rPr>
        <w:t xml:space="preserve">Deklaracja powinna zostać potwierdzona zestawieniem odpowiednich projektów zrealizowanych przez osobę planowaną do zaangażowania do realizacji przedmiotu zamówienia. Zestawienie powinno zawierać w szczególności imię i nazwisko osoby planowanej do zaangażowana do realizacji przedmiotu zamówienia, nazwę </w:t>
      </w:r>
      <w:bookmarkStart w:id="7" w:name="_Hlk497206960"/>
      <w:bookmarkEnd w:id="6"/>
      <w:r w:rsidRPr="000C3D3A">
        <w:rPr>
          <w:rFonts w:ascii="Times New Roman" w:hAnsi="Times New Roman"/>
        </w:rPr>
        <w:t>usług potwierdzających jej kwalifikacje, nazwę rynku docelowego, któremu była dedykowana dana usługa oraz podpis Oferenta</w:t>
      </w:r>
      <w:bookmarkEnd w:id="7"/>
      <w:r w:rsidRPr="000C3D3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93DE" w14:textId="2D638B58" w:rsidR="00AA0E41" w:rsidRPr="0046275D" w:rsidRDefault="006C157F" w:rsidP="0046275D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C6D4F5" wp14:editId="78DC1020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EF6B" w14:textId="56679858" w:rsidR="003B48E4" w:rsidRPr="0046275D" w:rsidRDefault="006C157F" w:rsidP="0046275D">
    <w:pPr>
      <w:pStyle w:val="Nagwek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3E491C5" wp14:editId="6935F792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1A7"/>
    <w:multiLevelType w:val="multilevel"/>
    <w:tmpl w:val="16808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CDF"/>
    <w:multiLevelType w:val="multilevel"/>
    <w:tmpl w:val="BC46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903FD"/>
    <w:multiLevelType w:val="multilevel"/>
    <w:tmpl w:val="7528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24CD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7F33"/>
    <w:multiLevelType w:val="hybridMultilevel"/>
    <w:tmpl w:val="ECC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4DEA"/>
    <w:multiLevelType w:val="multilevel"/>
    <w:tmpl w:val="8EDAB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175"/>
    <w:multiLevelType w:val="multilevel"/>
    <w:tmpl w:val="6B16B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925B0"/>
    <w:multiLevelType w:val="multilevel"/>
    <w:tmpl w:val="F4FCE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185A"/>
    <w:multiLevelType w:val="multilevel"/>
    <w:tmpl w:val="E3F6D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5472"/>
    <w:multiLevelType w:val="multilevel"/>
    <w:tmpl w:val="E08C0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00E61"/>
    <w:multiLevelType w:val="hybridMultilevel"/>
    <w:tmpl w:val="7FAC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9"/>
  </w:num>
  <w:num w:numId="5">
    <w:abstractNumId w:val="22"/>
  </w:num>
  <w:num w:numId="6">
    <w:abstractNumId w:val="18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GB" w:vendorID="64" w:dllVersion="6" w:nlCheck="1" w:checkStyle="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C7"/>
    <w:rsid w:val="00003131"/>
    <w:rsid w:val="00005C16"/>
    <w:rsid w:val="00012717"/>
    <w:rsid w:val="00022163"/>
    <w:rsid w:val="00023CB3"/>
    <w:rsid w:val="00024D3F"/>
    <w:rsid w:val="0002719F"/>
    <w:rsid w:val="0002776A"/>
    <w:rsid w:val="00041FF1"/>
    <w:rsid w:val="000544CC"/>
    <w:rsid w:val="00061E51"/>
    <w:rsid w:val="000750F3"/>
    <w:rsid w:val="00091620"/>
    <w:rsid w:val="000A0BC7"/>
    <w:rsid w:val="000A240A"/>
    <w:rsid w:val="000A7E8F"/>
    <w:rsid w:val="000B30F0"/>
    <w:rsid w:val="000C3D3A"/>
    <w:rsid w:val="000D1873"/>
    <w:rsid w:val="000E23A5"/>
    <w:rsid w:val="000F33A9"/>
    <w:rsid w:val="00102867"/>
    <w:rsid w:val="00102BDA"/>
    <w:rsid w:val="001327FF"/>
    <w:rsid w:val="00143AFE"/>
    <w:rsid w:val="0016007E"/>
    <w:rsid w:val="00161DAD"/>
    <w:rsid w:val="0016667F"/>
    <w:rsid w:val="00174789"/>
    <w:rsid w:val="00176E72"/>
    <w:rsid w:val="00195B51"/>
    <w:rsid w:val="00196DBF"/>
    <w:rsid w:val="001A6591"/>
    <w:rsid w:val="001D2E77"/>
    <w:rsid w:val="001D4303"/>
    <w:rsid w:val="001F7274"/>
    <w:rsid w:val="001F7E27"/>
    <w:rsid w:val="00201279"/>
    <w:rsid w:val="00203DEF"/>
    <w:rsid w:val="00211C73"/>
    <w:rsid w:val="00224AE0"/>
    <w:rsid w:val="00226C23"/>
    <w:rsid w:val="0023295F"/>
    <w:rsid w:val="00233A94"/>
    <w:rsid w:val="002432B6"/>
    <w:rsid w:val="0024515A"/>
    <w:rsid w:val="00262778"/>
    <w:rsid w:val="00266774"/>
    <w:rsid w:val="00270EDE"/>
    <w:rsid w:val="00274253"/>
    <w:rsid w:val="00276EB2"/>
    <w:rsid w:val="002972C5"/>
    <w:rsid w:val="00297369"/>
    <w:rsid w:val="002B143D"/>
    <w:rsid w:val="002B6A5B"/>
    <w:rsid w:val="002C300E"/>
    <w:rsid w:val="002C34A3"/>
    <w:rsid w:val="002C66F2"/>
    <w:rsid w:val="002D187A"/>
    <w:rsid w:val="002E633F"/>
    <w:rsid w:val="002F0261"/>
    <w:rsid w:val="002F2087"/>
    <w:rsid w:val="002F35CA"/>
    <w:rsid w:val="003019A7"/>
    <w:rsid w:val="00302872"/>
    <w:rsid w:val="00304BDB"/>
    <w:rsid w:val="00307AF3"/>
    <w:rsid w:val="00307B1A"/>
    <w:rsid w:val="003118AA"/>
    <w:rsid w:val="003176BE"/>
    <w:rsid w:val="00331875"/>
    <w:rsid w:val="0035274D"/>
    <w:rsid w:val="00363329"/>
    <w:rsid w:val="0036457E"/>
    <w:rsid w:val="00372C9D"/>
    <w:rsid w:val="003847EE"/>
    <w:rsid w:val="003971A4"/>
    <w:rsid w:val="00397430"/>
    <w:rsid w:val="003B029A"/>
    <w:rsid w:val="003B48E4"/>
    <w:rsid w:val="003B52B3"/>
    <w:rsid w:val="003C22B2"/>
    <w:rsid w:val="003C3BA4"/>
    <w:rsid w:val="003C7D25"/>
    <w:rsid w:val="003E194B"/>
    <w:rsid w:val="0040672E"/>
    <w:rsid w:val="004113D1"/>
    <w:rsid w:val="004267D9"/>
    <w:rsid w:val="00434BA1"/>
    <w:rsid w:val="0044304B"/>
    <w:rsid w:val="0045062E"/>
    <w:rsid w:val="004556E0"/>
    <w:rsid w:val="00455C5F"/>
    <w:rsid w:val="0046275D"/>
    <w:rsid w:val="00473EDD"/>
    <w:rsid w:val="00482843"/>
    <w:rsid w:val="004841AD"/>
    <w:rsid w:val="00490A31"/>
    <w:rsid w:val="00497FC0"/>
    <w:rsid w:val="004A1BB4"/>
    <w:rsid w:val="004A346F"/>
    <w:rsid w:val="004B2D96"/>
    <w:rsid w:val="004C056C"/>
    <w:rsid w:val="004C3693"/>
    <w:rsid w:val="004C4396"/>
    <w:rsid w:val="004D7585"/>
    <w:rsid w:val="004E55F6"/>
    <w:rsid w:val="00503C11"/>
    <w:rsid w:val="00505ADD"/>
    <w:rsid w:val="00505D3C"/>
    <w:rsid w:val="005061F0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7B05"/>
    <w:rsid w:val="00577D8C"/>
    <w:rsid w:val="00596CAC"/>
    <w:rsid w:val="005C00E2"/>
    <w:rsid w:val="005D7878"/>
    <w:rsid w:val="005E010C"/>
    <w:rsid w:val="005F315A"/>
    <w:rsid w:val="005F3C51"/>
    <w:rsid w:val="00600AB4"/>
    <w:rsid w:val="0060418D"/>
    <w:rsid w:val="00612949"/>
    <w:rsid w:val="00641643"/>
    <w:rsid w:val="0064252E"/>
    <w:rsid w:val="006541CD"/>
    <w:rsid w:val="00654FFA"/>
    <w:rsid w:val="00691E14"/>
    <w:rsid w:val="006C157F"/>
    <w:rsid w:val="006E2C89"/>
    <w:rsid w:val="006E783F"/>
    <w:rsid w:val="006F56B0"/>
    <w:rsid w:val="00705321"/>
    <w:rsid w:val="0071555D"/>
    <w:rsid w:val="0071561B"/>
    <w:rsid w:val="0073137D"/>
    <w:rsid w:val="0073487B"/>
    <w:rsid w:val="00736263"/>
    <w:rsid w:val="007367A1"/>
    <w:rsid w:val="00752A1B"/>
    <w:rsid w:val="00763D4A"/>
    <w:rsid w:val="00791B96"/>
    <w:rsid w:val="007A6335"/>
    <w:rsid w:val="007D6400"/>
    <w:rsid w:val="007E4A2C"/>
    <w:rsid w:val="007F2DB0"/>
    <w:rsid w:val="007F61BE"/>
    <w:rsid w:val="007F6658"/>
    <w:rsid w:val="00804139"/>
    <w:rsid w:val="008055BD"/>
    <w:rsid w:val="0081545E"/>
    <w:rsid w:val="00826EB2"/>
    <w:rsid w:val="00844F87"/>
    <w:rsid w:val="008652F5"/>
    <w:rsid w:val="00881B6B"/>
    <w:rsid w:val="00881DE4"/>
    <w:rsid w:val="0089198B"/>
    <w:rsid w:val="008D6CEA"/>
    <w:rsid w:val="008E70B6"/>
    <w:rsid w:val="008F3493"/>
    <w:rsid w:val="00900BF6"/>
    <w:rsid w:val="00917E46"/>
    <w:rsid w:val="00923E79"/>
    <w:rsid w:val="009436CC"/>
    <w:rsid w:val="00944370"/>
    <w:rsid w:val="00962A98"/>
    <w:rsid w:val="00965E30"/>
    <w:rsid w:val="009669AB"/>
    <w:rsid w:val="00980F75"/>
    <w:rsid w:val="009A2506"/>
    <w:rsid w:val="009D6623"/>
    <w:rsid w:val="009F562E"/>
    <w:rsid w:val="00A23C77"/>
    <w:rsid w:val="00A353DD"/>
    <w:rsid w:val="00A4009E"/>
    <w:rsid w:val="00A4397C"/>
    <w:rsid w:val="00A50AE9"/>
    <w:rsid w:val="00A57E1D"/>
    <w:rsid w:val="00A7590B"/>
    <w:rsid w:val="00AA0E41"/>
    <w:rsid w:val="00AA392A"/>
    <w:rsid w:val="00AB4F2F"/>
    <w:rsid w:val="00AD2BF1"/>
    <w:rsid w:val="00AE4453"/>
    <w:rsid w:val="00B10FC0"/>
    <w:rsid w:val="00B1432E"/>
    <w:rsid w:val="00B175D8"/>
    <w:rsid w:val="00B23990"/>
    <w:rsid w:val="00B23EBF"/>
    <w:rsid w:val="00B25B53"/>
    <w:rsid w:val="00B263C8"/>
    <w:rsid w:val="00B32F75"/>
    <w:rsid w:val="00B36348"/>
    <w:rsid w:val="00B42E6B"/>
    <w:rsid w:val="00B46DC0"/>
    <w:rsid w:val="00B50424"/>
    <w:rsid w:val="00B64BD5"/>
    <w:rsid w:val="00B73D0B"/>
    <w:rsid w:val="00B77496"/>
    <w:rsid w:val="00B85989"/>
    <w:rsid w:val="00B971E7"/>
    <w:rsid w:val="00BA2E06"/>
    <w:rsid w:val="00BA56C7"/>
    <w:rsid w:val="00BA6061"/>
    <w:rsid w:val="00BB1836"/>
    <w:rsid w:val="00BB32D8"/>
    <w:rsid w:val="00BB5817"/>
    <w:rsid w:val="00BC26DB"/>
    <w:rsid w:val="00BD48F5"/>
    <w:rsid w:val="00BE21DD"/>
    <w:rsid w:val="00BE329A"/>
    <w:rsid w:val="00BF4D6A"/>
    <w:rsid w:val="00C0013F"/>
    <w:rsid w:val="00C01983"/>
    <w:rsid w:val="00C06CD0"/>
    <w:rsid w:val="00C34243"/>
    <w:rsid w:val="00C41FCD"/>
    <w:rsid w:val="00C51751"/>
    <w:rsid w:val="00C533F1"/>
    <w:rsid w:val="00C578FF"/>
    <w:rsid w:val="00C62745"/>
    <w:rsid w:val="00C7132B"/>
    <w:rsid w:val="00C83112"/>
    <w:rsid w:val="00CB06A5"/>
    <w:rsid w:val="00CB2A43"/>
    <w:rsid w:val="00CB6CEF"/>
    <w:rsid w:val="00CD171D"/>
    <w:rsid w:val="00CE6159"/>
    <w:rsid w:val="00CE6CEA"/>
    <w:rsid w:val="00CF4924"/>
    <w:rsid w:val="00CF54D3"/>
    <w:rsid w:val="00D013F3"/>
    <w:rsid w:val="00D02E00"/>
    <w:rsid w:val="00D0433D"/>
    <w:rsid w:val="00D122D9"/>
    <w:rsid w:val="00D20F1D"/>
    <w:rsid w:val="00D2313E"/>
    <w:rsid w:val="00D2567B"/>
    <w:rsid w:val="00D32DEA"/>
    <w:rsid w:val="00D333DC"/>
    <w:rsid w:val="00D54873"/>
    <w:rsid w:val="00D67DFB"/>
    <w:rsid w:val="00D741F9"/>
    <w:rsid w:val="00D93E2A"/>
    <w:rsid w:val="00DA68FC"/>
    <w:rsid w:val="00DB7FD6"/>
    <w:rsid w:val="00DD02D1"/>
    <w:rsid w:val="00DD2B40"/>
    <w:rsid w:val="00DE2C6C"/>
    <w:rsid w:val="00DE2E8F"/>
    <w:rsid w:val="00E052FB"/>
    <w:rsid w:val="00E36616"/>
    <w:rsid w:val="00E43061"/>
    <w:rsid w:val="00E4312F"/>
    <w:rsid w:val="00E530CC"/>
    <w:rsid w:val="00E62DEB"/>
    <w:rsid w:val="00E8035F"/>
    <w:rsid w:val="00E91392"/>
    <w:rsid w:val="00EB1750"/>
    <w:rsid w:val="00EB224E"/>
    <w:rsid w:val="00EC0111"/>
    <w:rsid w:val="00EC6303"/>
    <w:rsid w:val="00ED0EC2"/>
    <w:rsid w:val="00ED20BF"/>
    <w:rsid w:val="00ED23D1"/>
    <w:rsid w:val="00ED3003"/>
    <w:rsid w:val="00EF0370"/>
    <w:rsid w:val="00F10A58"/>
    <w:rsid w:val="00F141D1"/>
    <w:rsid w:val="00F370F9"/>
    <w:rsid w:val="00F411B3"/>
    <w:rsid w:val="00F429D2"/>
    <w:rsid w:val="00F44A26"/>
    <w:rsid w:val="00F47285"/>
    <w:rsid w:val="00F54D16"/>
    <w:rsid w:val="00F60B79"/>
    <w:rsid w:val="00F710F1"/>
    <w:rsid w:val="00F71AB7"/>
    <w:rsid w:val="00F721FB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B623A"/>
    <w:rsid w:val="00FC2262"/>
    <w:rsid w:val="00FC2DAD"/>
    <w:rsid w:val="00FC6147"/>
    <w:rsid w:val="00FD2AE7"/>
    <w:rsid w:val="00FD37B9"/>
    <w:rsid w:val="00FD3C39"/>
    <w:rsid w:val="00FE4C50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FEB0"/>
  <w15:chartTrackingRefBased/>
  <w15:docId w15:val="{BD9F16A5-C247-4531-BA7C-4948630C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Siatkatabeli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8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78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D7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41A1-6E1B-41C8-A17D-05FF353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9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Gordziejewski</cp:lastModifiedBy>
  <cp:revision>2</cp:revision>
  <cp:lastPrinted>2016-02-10T13:21:00Z</cp:lastPrinted>
  <dcterms:created xsi:type="dcterms:W3CDTF">2017-10-31T14:11:00Z</dcterms:created>
  <dcterms:modified xsi:type="dcterms:W3CDTF">2017-10-31T14:11:00Z</dcterms:modified>
</cp:coreProperties>
</file>